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202B" w14:textId="77777777" w:rsidR="00FD43EF" w:rsidRPr="003821D5" w:rsidRDefault="00FD43EF" w:rsidP="00E95584"/>
    <w:p w14:paraId="6A1DF37A" w14:textId="77777777" w:rsidR="00E95584" w:rsidRPr="003821D5" w:rsidRDefault="00E95584" w:rsidP="00E95584">
      <w:pPr>
        <w:rPr>
          <w:sz w:val="20"/>
          <w:szCs w:val="20"/>
        </w:rPr>
      </w:pPr>
      <w:r w:rsidRPr="003821D5">
        <w:rPr>
          <w:sz w:val="22"/>
          <w:szCs w:val="20"/>
        </w:rPr>
        <w:t>Cod SIRUTA 161856</w:t>
      </w:r>
    </w:p>
    <w:p w14:paraId="1A1271DB" w14:textId="77777777" w:rsidR="00E95584" w:rsidRPr="003821D5" w:rsidRDefault="00E95584" w:rsidP="00E95584">
      <w:pPr>
        <w:rPr>
          <w:sz w:val="22"/>
          <w:szCs w:val="20"/>
        </w:rPr>
      </w:pPr>
      <w:r w:rsidRPr="003821D5">
        <w:rPr>
          <w:sz w:val="22"/>
          <w:szCs w:val="20"/>
        </w:rPr>
        <w:t>Codul de identificare fiscală: 13407333</w:t>
      </w:r>
      <w:r w:rsidRPr="003821D5">
        <w:rPr>
          <w:sz w:val="22"/>
          <w:szCs w:val="20"/>
        </w:rPr>
        <w:tab/>
      </w:r>
      <w:r w:rsidRPr="003821D5">
        <w:rPr>
          <w:sz w:val="22"/>
          <w:szCs w:val="20"/>
        </w:rPr>
        <w:tab/>
      </w:r>
      <w:r w:rsidRPr="003821D5">
        <w:rPr>
          <w:sz w:val="22"/>
          <w:szCs w:val="20"/>
        </w:rPr>
        <w:tab/>
      </w:r>
      <w:r w:rsidRPr="003821D5">
        <w:rPr>
          <w:sz w:val="22"/>
          <w:szCs w:val="20"/>
        </w:rPr>
        <w:tab/>
      </w:r>
      <w:r w:rsidRPr="003821D5">
        <w:rPr>
          <w:sz w:val="22"/>
          <w:szCs w:val="20"/>
        </w:rPr>
        <w:tab/>
      </w:r>
      <w:r w:rsidRPr="003821D5">
        <w:rPr>
          <w:sz w:val="22"/>
          <w:szCs w:val="20"/>
        </w:rPr>
        <w:tab/>
      </w:r>
    </w:p>
    <w:p w14:paraId="50A68C90" w14:textId="77777777" w:rsidR="00E95584" w:rsidRPr="003821D5" w:rsidRDefault="00E95584" w:rsidP="00E95584">
      <w:pPr>
        <w:jc w:val="right"/>
        <w:rPr>
          <w:sz w:val="22"/>
          <w:szCs w:val="20"/>
        </w:rPr>
      </w:pPr>
      <w:r w:rsidRPr="003821D5">
        <w:rPr>
          <w:sz w:val="22"/>
          <w:szCs w:val="20"/>
        </w:rPr>
        <w:t>Nr. ........../……../20…….</w:t>
      </w:r>
    </w:p>
    <w:p w14:paraId="206B5E62" w14:textId="77777777" w:rsidR="00E95584" w:rsidRPr="003821D5" w:rsidRDefault="00E95584" w:rsidP="00E95584">
      <w:pPr>
        <w:tabs>
          <w:tab w:val="left" w:pos="360"/>
        </w:tabs>
        <w:rPr>
          <w:sz w:val="20"/>
          <w:szCs w:val="20"/>
          <w:u w:val="single"/>
        </w:rPr>
      </w:pPr>
      <w:r w:rsidRPr="003821D5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14:paraId="5210A8EC" w14:textId="77777777" w:rsidR="00E95584" w:rsidRPr="003821D5" w:rsidRDefault="00E95584" w:rsidP="00E95584">
      <w:pPr>
        <w:tabs>
          <w:tab w:val="left" w:pos="360"/>
        </w:tabs>
        <w:rPr>
          <w:sz w:val="20"/>
          <w:szCs w:val="20"/>
          <w:u w:val="single"/>
        </w:rPr>
      </w:pPr>
    </w:p>
    <w:p w14:paraId="642D3EF9" w14:textId="77777777" w:rsidR="00E95584" w:rsidRPr="003821D5" w:rsidRDefault="00E95584" w:rsidP="00E95584">
      <w:pPr>
        <w:jc w:val="center"/>
        <w:rPr>
          <w:b/>
          <w:sz w:val="28"/>
          <w:szCs w:val="27"/>
        </w:rPr>
      </w:pPr>
    </w:p>
    <w:p w14:paraId="36D5BD1C" w14:textId="77777777" w:rsidR="00E95584" w:rsidRPr="003821D5" w:rsidRDefault="00E95584" w:rsidP="00E95584">
      <w:pPr>
        <w:jc w:val="center"/>
        <w:rPr>
          <w:b/>
          <w:sz w:val="28"/>
          <w:szCs w:val="27"/>
        </w:rPr>
      </w:pPr>
      <w:r w:rsidRPr="003821D5">
        <w:rPr>
          <w:b/>
          <w:sz w:val="28"/>
          <w:szCs w:val="27"/>
        </w:rPr>
        <w:t>CERERE PENTRU SCOATEREA DIN EVIDENŢĂ</w:t>
      </w:r>
    </w:p>
    <w:p w14:paraId="40C4AF2B" w14:textId="77777777" w:rsidR="00E95584" w:rsidRPr="003821D5" w:rsidRDefault="00E95584" w:rsidP="00E95584">
      <w:pPr>
        <w:jc w:val="center"/>
        <w:rPr>
          <w:b/>
          <w:sz w:val="28"/>
          <w:szCs w:val="27"/>
        </w:rPr>
      </w:pPr>
      <w:r w:rsidRPr="003821D5">
        <w:rPr>
          <w:b/>
          <w:sz w:val="28"/>
          <w:szCs w:val="27"/>
        </w:rPr>
        <w:t>A BUNURILOR MOBILE</w:t>
      </w:r>
    </w:p>
    <w:p w14:paraId="5480CFD9" w14:textId="77777777" w:rsidR="00E95584" w:rsidRPr="003821D5" w:rsidRDefault="00E95584" w:rsidP="00E95584">
      <w:pPr>
        <w:jc w:val="center"/>
        <w:rPr>
          <w:b/>
          <w:sz w:val="28"/>
          <w:szCs w:val="27"/>
        </w:rPr>
      </w:pPr>
      <w:r w:rsidRPr="003821D5">
        <w:rPr>
          <w:b/>
          <w:sz w:val="28"/>
          <w:szCs w:val="27"/>
        </w:rPr>
        <w:t>PERSOANE FIZICE</w:t>
      </w:r>
    </w:p>
    <w:p w14:paraId="6CB29FC1" w14:textId="77777777" w:rsidR="00E95584" w:rsidRPr="003821D5" w:rsidRDefault="00E95584" w:rsidP="00E95584">
      <w:pPr>
        <w:jc w:val="center"/>
        <w:rPr>
          <w:sz w:val="27"/>
          <w:szCs w:val="27"/>
        </w:rPr>
      </w:pPr>
    </w:p>
    <w:p w14:paraId="1BA7ACD8" w14:textId="77777777" w:rsidR="00E95584" w:rsidRPr="003821D5" w:rsidRDefault="00E95584" w:rsidP="00E95584">
      <w:pPr>
        <w:jc w:val="center"/>
        <w:rPr>
          <w:b/>
          <w:szCs w:val="27"/>
        </w:rPr>
      </w:pPr>
    </w:p>
    <w:p w14:paraId="0A9EAC85" w14:textId="77777777" w:rsidR="00E95584" w:rsidRPr="003821D5" w:rsidRDefault="00E95584" w:rsidP="00E95584">
      <w:pPr>
        <w:jc w:val="center"/>
        <w:rPr>
          <w:b/>
          <w:szCs w:val="27"/>
        </w:rPr>
      </w:pPr>
    </w:p>
    <w:p w14:paraId="044D19D3" w14:textId="77777777" w:rsidR="00E95584" w:rsidRPr="003821D5" w:rsidRDefault="00E95584" w:rsidP="00E95584">
      <w:pPr>
        <w:jc w:val="center"/>
        <w:rPr>
          <w:sz w:val="27"/>
          <w:szCs w:val="27"/>
        </w:rPr>
      </w:pPr>
    </w:p>
    <w:p w14:paraId="1CE46D46" w14:textId="77777777" w:rsidR="00E95584" w:rsidRPr="003821D5" w:rsidRDefault="00E95584" w:rsidP="00E95584">
      <w:pPr>
        <w:spacing w:line="360" w:lineRule="auto"/>
        <w:ind w:firstLine="708"/>
        <w:jc w:val="both"/>
      </w:pPr>
      <w:r w:rsidRPr="003821D5">
        <w:t>Subsemnatul (a) ......................................................................................., cu domiciliul stabil în.................................................................., str. ..............................................................,</w:t>
      </w:r>
    </w:p>
    <w:p w14:paraId="0240E40F" w14:textId="77777777" w:rsidR="00E95584" w:rsidRPr="003821D5" w:rsidRDefault="00E95584" w:rsidP="00E95584">
      <w:pPr>
        <w:spacing w:line="360" w:lineRule="auto"/>
        <w:jc w:val="both"/>
      </w:pPr>
      <w:r w:rsidRPr="003821D5">
        <w:t>nr. ............, bloc ..........., scara ........., etaj ......., ap. ..........., posesor al B.I. / C.I. seria ............., nr. ....................................., eliberat de .............................................................................., la data de ........................, CNP .............................................., tel. ................................................., adresă e-mail ........................................................................, solicit scoaterea din evidență a mijlocului de transport marca şi tipul .........................................., serie de șasiu .............................................., în baza actului nr. ........................................., din data de ........................................... .</w:t>
      </w:r>
    </w:p>
    <w:p w14:paraId="0E79CDD2" w14:textId="77777777" w:rsidR="00E95584" w:rsidRPr="003821D5" w:rsidRDefault="00E95584" w:rsidP="00E95584">
      <w:pPr>
        <w:spacing w:line="360" w:lineRule="auto"/>
        <w:ind w:firstLine="708"/>
        <w:jc w:val="both"/>
      </w:pPr>
      <w:r w:rsidRPr="003821D5">
        <w:t xml:space="preserve">Declar că am achitat la zi impozitul pe </w:t>
      </w:r>
      <w:r w:rsidR="00E169EB" w:rsidRPr="003821D5">
        <w:t>mijlocul de transport</w:t>
      </w:r>
      <w:r w:rsidRPr="003821D5">
        <w:t xml:space="preserve"> și nu am alte datorii față de bugetul local.</w:t>
      </w:r>
    </w:p>
    <w:p w14:paraId="71D9B7DF" w14:textId="77777777" w:rsidR="00E95584" w:rsidRPr="003821D5" w:rsidRDefault="00E95584" w:rsidP="00E95584">
      <w:pPr>
        <w:ind w:firstLine="708"/>
      </w:pPr>
    </w:p>
    <w:p w14:paraId="486FDAE6" w14:textId="77777777" w:rsidR="00E95584" w:rsidRPr="003821D5" w:rsidRDefault="00E95584" w:rsidP="00E95584">
      <w:pPr>
        <w:ind w:firstLine="708"/>
      </w:pPr>
    </w:p>
    <w:p w14:paraId="062D912F" w14:textId="77777777" w:rsidR="00E95584" w:rsidRPr="003821D5" w:rsidRDefault="00E95584" w:rsidP="00E95584">
      <w:pPr>
        <w:spacing w:line="360" w:lineRule="auto"/>
        <w:ind w:firstLine="708"/>
      </w:pPr>
      <w:r w:rsidRPr="003821D5">
        <w:t xml:space="preserve">Data, </w:t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  <w:t>Numele și prenumele</w:t>
      </w:r>
    </w:p>
    <w:p w14:paraId="1D277392" w14:textId="77777777" w:rsidR="00E95584" w:rsidRPr="003821D5" w:rsidRDefault="00E95584" w:rsidP="00E95584">
      <w:pPr>
        <w:spacing w:line="360" w:lineRule="auto"/>
      </w:pPr>
      <w:r w:rsidRPr="003821D5">
        <w:t>…………………….                                                             ......................................................</w:t>
      </w:r>
    </w:p>
    <w:p w14:paraId="0D89640F" w14:textId="77777777" w:rsidR="00E95584" w:rsidRPr="003821D5" w:rsidRDefault="00E95584" w:rsidP="00E95584">
      <w:pPr>
        <w:spacing w:line="360" w:lineRule="auto"/>
        <w:ind w:left="5664" w:firstLine="708"/>
      </w:pPr>
      <w:r w:rsidRPr="003821D5">
        <w:t xml:space="preserve">        Semnătură</w:t>
      </w:r>
    </w:p>
    <w:p w14:paraId="6AD059E1" w14:textId="77777777" w:rsidR="00E95584" w:rsidRPr="003821D5" w:rsidRDefault="00E95584" w:rsidP="00E95584">
      <w:pPr>
        <w:spacing w:line="360" w:lineRule="auto"/>
        <w:jc w:val="right"/>
      </w:pPr>
      <w:r w:rsidRPr="003821D5">
        <w:t>......................................................</w:t>
      </w:r>
    </w:p>
    <w:p w14:paraId="5615030D" w14:textId="77777777" w:rsidR="00E95584" w:rsidRPr="003821D5" w:rsidRDefault="00E95584" w:rsidP="00E95584">
      <w:pPr>
        <w:jc w:val="both"/>
      </w:pP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  <w:r w:rsidRPr="003821D5">
        <w:tab/>
      </w:r>
    </w:p>
    <w:p w14:paraId="7F22DC5D" w14:textId="77777777" w:rsidR="00E95584" w:rsidRPr="003821D5" w:rsidRDefault="00E95584" w:rsidP="00E95584">
      <w:pPr>
        <w:ind w:left="6372" w:firstLine="708"/>
        <w:jc w:val="both"/>
      </w:pPr>
    </w:p>
    <w:p w14:paraId="776CE966" w14:textId="77777777" w:rsidR="00E95584" w:rsidRPr="003821D5" w:rsidRDefault="00E95584" w:rsidP="00E95584">
      <w:pPr>
        <w:jc w:val="both"/>
      </w:pPr>
    </w:p>
    <w:p w14:paraId="2842D396" w14:textId="77777777" w:rsidR="00E95584" w:rsidRPr="003821D5" w:rsidRDefault="00E95584" w:rsidP="00E95584">
      <w:pPr>
        <w:jc w:val="both"/>
      </w:pPr>
    </w:p>
    <w:p w14:paraId="26BBD9C4" w14:textId="77777777" w:rsidR="00C607BC" w:rsidRPr="003821D5" w:rsidRDefault="00C607BC" w:rsidP="0066119E">
      <w:pPr>
        <w:ind w:firstLine="708"/>
        <w:jc w:val="both"/>
        <w:rPr>
          <w:color w:val="339966"/>
        </w:rPr>
      </w:pPr>
    </w:p>
    <w:p w14:paraId="0F9DF77E" w14:textId="77777777" w:rsidR="0066119E" w:rsidRPr="003821D5" w:rsidRDefault="0066119E" w:rsidP="0056246F">
      <w:pPr>
        <w:jc w:val="both"/>
      </w:pPr>
    </w:p>
    <w:p w14:paraId="3A2C5498" w14:textId="77777777" w:rsidR="0056246F" w:rsidRPr="003821D5" w:rsidRDefault="0056246F" w:rsidP="0056246F">
      <w:pPr>
        <w:jc w:val="both"/>
      </w:pPr>
    </w:p>
    <w:p w14:paraId="5592CCC8" w14:textId="77777777" w:rsidR="0056246F" w:rsidRPr="003821D5" w:rsidRDefault="0056246F" w:rsidP="0056246F">
      <w:pPr>
        <w:jc w:val="both"/>
      </w:pPr>
    </w:p>
    <w:sectPr w:rsidR="0056246F" w:rsidRPr="003821D5" w:rsidSect="009F6FCB">
      <w:headerReference w:type="default" r:id="rId8"/>
      <w:footerReference w:type="default" r:id="rId9"/>
      <w:pgSz w:w="11909" w:h="16834" w:code="9"/>
      <w:pgMar w:top="2098" w:right="1417" w:bottom="1417" w:left="1417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A763" w14:textId="77777777" w:rsidR="00C77A78" w:rsidRDefault="00C77A78">
      <w:r>
        <w:separator/>
      </w:r>
    </w:p>
  </w:endnote>
  <w:endnote w:type="continuationSeparator" w:id="0">
    <w:p w14:paraId="4DC49D7B" w14:textId="77777777" w:rsidR="00C77A78" w:rsidRDefault="00C7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92A" w14:textId="327951B6" w:rsidR="003821D5" w:rsidRPr="003821D5" w:rsidRDefault="003821D5" w:rsidP="003821D5">
    <w:pPr>
      <w:pBdr>
        <w:top w:val="single" w:sz="4" w:space="1" w:color="auto"/>
      </w:pBdr>
      <w:rPr>
        <w:sz w:val="20"/>
        <w:szCs w:val="20"/>
      </w:rPr>
    </w:pPr>
    <w:r w:rsidRPr="003821D5">
      <w:rPr>
        <w:sz w:val="20"/>
        <w:szCs w:val="20"/>
      </w:rPr>
      <w:t>Timp estimativ de completare: 10 min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6837" w14:textId="77777777" w:rsidR="00C77A78" w:rsidRDefault="00C77A78">
      <w:r>
        <w:separator/>
      </w:r>
    </w:p>
  </w:footnote>
  <w:footnote w:type="continuationSeparator" w:id="0">
    <w:p w14:paraId="699AF7E5" w14:textId="77777777" w:rsidR="00C77A78" w:rsidRDefault="00C7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779"/>
      <w:tblW w:w="5920" w:type="dxa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5920"/>
    </w:tblGrid>
    <w:tr w:rsidR="009F6FCB" w:rsidRPr="009F6FCB" w14:paraId="79887590" w14:textId="77777777" w:rsidTr="009F6FCB">
      <w:trPr>
        <w:trHeight w:val="293"/>
      </w:trPr>
      <w:tc>
        <w:tcPr>
          <w:tcW w:w="5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559"/>
            <w:gridCol w:w="559"/>
            <w:gridCol w:w="559"/>
          </w:tblGrid>
          <w:tr w:rsidR="009F6FCB" w:rsidRPr="009F6FCB" w14:paraId="4169475F" w14:textId="77777777" w:rsidTr="006E77E9">
            <w:trPr>
              <w:trHeight w:val="210"/>
              <w:jc w:val="center"/>
            </w:trPr>
            <w:tc>
              <w:tcPr>
                <w:tcW w:w="559" w:type="dxa"/>
                <w:shd w:val="clear" w:color="auto" w:fill="FF0000"/>
              </w:tcPr>
              <w:p w14:paraId="41E7296F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FFC000"/>
              </w:tcPr>
              <w:p w14:paraId="5C2D6908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0070C0"/>
              </w:tcPr>
              <w:p w14:paraId="55232C59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7EE3D6B5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ROMÂNIA</w:t>
          </w:r>
        </w:p>
        <w:p w14:paraId="05B0DDBC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PRIMĂRIA ORAȘULUI NEGREȘTI</w:t>
          </w:r>
        </w:p>
        <w:p w14:paraId="6D373210" w14:textId="77777777" w:rsidR="009F6FCB" w:rsidRPr="009F6FCB" w:rsidRDefault="009F6FCB" w:rsidP="009F6FCB">
          <w:pPr>
            <w:jc w:val="center"/>
            <w:rPr>
              <w:rFonts w:eastAsia="Calibri"/>
              <w:b/>
              <w:sz w:val="22"/>
              <w:lang w:eastAsia="en-US"/>
            </w:rPr>
          </w:pPr>
          <w:r w:rsidRPr="009F6FCB">
            <w:rPr>
              <w:rFonts w:eastAsia="Calibri"/>
              <w:b/>
              <w:sz w:val="22"/>
              <w:lang w:eastAsia="en-US"/>
            </w:rPr>
            <w:t>Serviciul Impozite și Taxe Locale</w:t>
          </w:r>
        </w:p>
      </w:tc>
    </w:tr>
    <w:tr w:rsidR="009F6FCB" w:rsidRPr="009F6FCB" w14:paraId="7E59A5FF" w14:textId="77777777" w:rsidTr="009F6FCB">
      <w:trPr>
        <w:trHeight w:val="625"/>
      </w:trPr>
      <w:tc>
        <w:tcPr>
          <w:tcW w:w="59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31308EE" w14:textId="77777777" w:rsidR="009F6FCB" w:rsidRPr="009F6FCB" w:rsidRDefault="009F6FCB" w:rsidP="009F6FCB">
          <w:pPr>
            <w:keepLines/>
            <w:jc w:val="center"/>
            <w:rPr>
              <w:b/>
              <w:i/>
              <w:sz w:val="22"/>
              <w:szCs w:val="18"/>
              <w:lang w:eastAsia="en-US"/>
            </w:rPr>
          </w:pPr>
          <w:r w:rsidRPr="009F6FCB">
            <w:rPr>
              <w:b/>
              <w:i/>
              <w:sz w:val="22"/>
              <w:szCs w:val="18"/>
              <w:lang w:eastAsia="en-US"/>
            </w:rPr>
            <w:t xml:space="preserve">Str. Nicolae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Bălcescu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nr. 1, Negresti,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Județul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Vaslui, România</w:t>
          </w:r>
        </w:p>
        <w:p w14:paraId="0C4A506E" w14:textId="77777777" w:rsidR="009F6FCB" w:rsidRPr="009F6FCB" w:rsidRDefault="009F6FCB" w:rsidP="009F6FCB">
          <w:pPr>
            <w:jc w:val="center"/>
            <w:rPr>
              <w:rFonts w:eastAsia="Calibri"/>
              <w:b/>
              <w:i/>
              <w:sz w:val="22"/>
              <w:szCs w:val="18"/>
              <w:lang w:eastAsia="en-US"/>
            </w:rPr>
          </w:pPr>
          <w:r w:rsidRPr="009F6FCB">
            <w:rPr>
              <w:rFonts w:eastAsia="Calibri"/>
              <w:b/>
              <w:i/>
              <w:sz w:val="22"/>
              <w:szCs w:val="18"/>
              <w:lang w:eastAsia="en-US"/>
            </w:rPr>
            <w:t>Tel. 0235.457.679, int.129, Fax. 0235.457.679</w:t>
          </w:r>
        </w:p>
        <w:p w14:paraId="19FC47C2" w14:textId="77777777" w:rsidR="009F6FCB" w:rsidRPr="009F6FCB" w:rsidRDefault="009F6FCB" w:rsidP="009F6FC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9F6FCB">
            <w:rPr>
              <w:rFonts w:eastAsia="Calibri"/>
              <w:i/>
              <w:sz w:val="22"/>
              <w:szCs w:val="18"/>
              <w:lang w:eastAsia="en-US"/>
            </w:rPr>
            <w:t xml:space="preserve"> </w:t>
          </w:r>
          <w:hyperlink r:id="rId1" w:history="1">
            <w:r w:rsidRPr="009F6FCB">
              <w:rPr>
                <w:rFonts w:eastAsia="Calibri"/>
                <w:i/>
                <w:sz w:val="22"/>
                <w:szCs w:val="18"/>
                <w:u w:val="single"/>
                <w:lang w:eastAsia="en-US"/>
              </w:rPr>
              <w:t>www.negresti.ro</w:t>
            </w:r>
          </w:hyperlink>
          <w:r w:rsidRPr="009F6FCB">
            <w:rPr>
              <w:rFonts w:eastAsia="Calibri"/>
              <w:i/>
              <w:sz w:val="22"/>
              <w:szCs w:val="18"/>
              <w:lang w:eastAsia="en-US"/>
            </w:rPr>
            <w:t>, e-mail:</w:t>
          </w:r>
          <w:r w:rsidRPr="009F6FCB">
            <w:rPr>
              <w:rFonts w:eastAsia="Calibri"/>
              <w:i/>
              <w:sz w:val="22"/>
              <w:szCs w:val="18"/>
              <w:u w:val="single"/>
              <w:lang w:eastAsia="en-US"/>
            </w:rPr>
            <w:t>inforpnegresti@gmail.com</w:t>
          </w:r>
        </w:p>
      </w:tc>
    </w:tr>
  </w:tbl>
  <w:p w14:paraId="504211FF" w14:textId="7276A239" w:rsidR="009F6FCB" w:rsidRPr="009F6FCB" w:rsidRDefault="003821D5">
    <w:pPr>
      <w:pStyle w:val="Antet"/>
      <w:rPr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8ADCA4" wp14:editId="770769E6">
              <wp:simplePos x="0" y="0"/>
              <wp:positionH relativeFrom="column">
                <wp:posOffset>28575</wp:posOffset>
              </wp:positionH>
              <wp:positionV relativeFrom="paragraph">
                <wp:posOffset>-304800</wp:posOffset>
              </wp:positionV>
              <wp:extent cx="901065" cy="919480"/>
              <wp:effectExtent l="0" t="0" r="3810" b="0"/>
              <wp:wrapNone/>
              <wp:docPr id="12151785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4245" w14:textId="77777777" w:rsidR="009F6FCB" w:rsidRPr="00037C69" w:rsidRDefault="009F6FCB" w:rsidP="009F6FC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object w:dxaOrig="1080" w:dyaOrig="1245" w14:anchorId="13F78EF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6.55pt;height:65.2pt">
                                <v:imagedata r:id="rId2" o:title=""/>
                              </v:shape>
                              <o:OLEObject Type="Embed" ProgID="PBrush" ShapeID="_x0000_i1025" DrawAspect="Content" ObjectID="_1752497487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AD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24pt;width:70.95pt;height:72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" stroked="f">
              <v:textbox style="mso-fit-shape-to-text:t">
                <w:txbxContent>
                  <w:p w14:paraId="083F4245" w14:textId="77777777" w:rsidR="009F6FCB" w:rsidRPr="00037C69" w:rsidRDefault="009F6FCB" w:rsidP="009F6FCB">
                    <w:pPr>
                      <w:rPr>
                        <w:sz w:val="20"/>
                        <w:szCs w:val="20"/>
                      </w:rPr>
                    </w:pPr>
                    <w:r>
                      <w:object w:dxaOrig="1080" w:dyaOrig="1245" w14:anchorId="13F78EFA">
                        <v:shape id="_x0000_i1025" type="#_x0000_t75" style="width:56.55pt;height:65.2pt">
                          <v:imagedata r:id="rId2" o:title=""/>
                        </v:shape>
                        <o:OLEObject Type="Embed" ProgID="PBrush" ShapeID="_x0000_i1025" DrawAspect="Content" ObjectID="_1752497487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3C2"/>
    <w:multiLevelType w:val="hybridMultilevel"/>
    <w:tmpl w:val="5722399C"/>
    <w:lvl w:ilvl="0" w:tplc="7CA89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2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5F"/>
    <w:rsid w:val="00035023"/>
    <w:rsid w:val="00035BDE"/>
    <w:rsid w:val="00037C69"/>
    <w:rsid w:val="000471F7"/>
    <w:rsid w:val="000759B2"/>
    <w:rsid w:val="0009452A"/>
    <w:rsid w:val="000A26F0"/>
    <w:rsid w:val="000C6DD3"/>
    <w:rsid w:val="000E661C"/>
    <w:rsid w:val="00146C8D"/>
    <w:rsid w:val="001747E3"/>
    <w:rsid w:val="001A310E"/>
    <w:rsid w:val="001A6951"/>
    <w:rsid w:val="001A76AE"/>
    <w:rsid w:val="001B2F06"/>
    <w:rsid w:val="001C60BC"/>
    <w:rsid w:val="001C7EE5"/>
    <w:rsid w:val="001D72DB"/>
    <w:rsid w:val="001E24A0"/>
    <w:rsid w:val="00216E4B"/>
    <w:rsid w:val="00223DD1"/>
    <w:rsid w:val="002532D2"/>
    <w:rsid w:val="002843A5"/>
    <w:rsid w:val="002A0C95"/>
    <w:rsid w:val="002A42F4"/>
    <w:rsid w:val="00306142"/>
    <w:rsid w:val="00310E21"/>
    <w:rsid w:val="003347F3"/>
    <w:rsid w:val="0033749F"/>
    <w:rsid w:val="00352073"/>
    <w:rsid w:val="00352453"/>
    <w:rsid w:val="00361F10"/>
    <w:rsid w:val="003821D5"/>
    <w:rsid w:val="0039084C"/>
    <w:rsid w:val="00395DC0"/>
    <w:rsid w:val="003A0554"/>
    <w:rsid w:val="003B00BB"/>
    <w:rsid w:val="003D6C23"/>
    <w:rsid w:val="00480D2C"/>
    <w:rsid w:val="004A291E"/>
    <w:rsid w:val="005126AC"/>
    <w:rsid w:val="00534682"/>
    <w:rsid w:val="005472A7"/>
    <w:rsid w:val="0056246F"/>
    <w:rsid w:val="005718D3"/>
    <w:rsid w:val="00575FE2"/>
    <w:rsid w:val="005B07E3"/>
    <w:rsid w:val="005C1AD5"/>
    <w:rsid w:val="006066D2"/>
    <w:rsid w:val="006570CF"/>
    <w:rsid w:val="0066119E"/>
    <w:rsid w:val="006626B5"/>
    <w:rsid w:val="006726A1"/>
    <w:rsid w:val="00682802"/>
    <w:rsid w:val="006930AF"/>
    <w:rsid w:val="006940E8"/>
    <w:rsid w:val="006A5D0D"/>
    <w:rsid w:val="006C3453"/>
    <w:rsid w:val="006C457C"/>
    <w:rsid w:val="006E77E9"/>
    <w:rsid w:val="006F3CF9"/>
    <w:rsid w:val="00706DD3"/>
    <w:rsid w:val="007229A2"/>
    <w:rsid w:val="00753456"/>
    <w:rsid w:val="007603CC"/>
    <w:rsid w:val="007626FE"/>
    <w:rsid w:val="007D5EAA"/>
    <w:rsid w:val="00817E52"/>
    <w:rsid w:val="00820BB4"/>
    <w:rsid w:val="00855E8B"/>
    <w:rsid w:val="00866C2A"/>
    <w:rsid w:val="008720D3"/>
    <w:rsid w:val="0088747B"/>
    <w:rsid w:val="008B3DDB"/>
    <w:rsid w:val="008C42D0"/>
    <w:rsid w:val="008C68A3"/>
    <w:rsid w:val="008C6D2A"/>
    <w:rsid w:val="008D23BD"/>
    <w:rsid w:val="008E7A56"/>
    <w:rsid w:val="00904D18"/>
    <w:rsid w:val="00913345"/>
    <w:rsid w:val="009165D5"/>
    <w:rsid w:val="00951992"/>
    <w:rsid w:val="00956985"/>
    <w:rsid w:val="009B1B71"/>
    <w:rsid w:val="009D4E4C"/>
    <w:rsid w:val="009F6FCB"/>
    <w:rsid w:val="00A023DD"/>
    <w:rsid w:val="00A12DE2"/>
    <w:rsid w:val="00A36E77"/>
    <w:rsid w:val="00A5035F"/>
    <w:rsid w:val="00AA37B5"/>
    <w:rsid w:val="00AA7577"/>
    <w:rsid w:val="00AB1B8D"/>
    <w:rsid w:val="00AB2DB4"/>
    <w:rsid w:val="00AC4B7F"/>
    <w:rsid w:val="00AD1B43"/>
    <w:rsid w:val="00AD2D7F"/>
    <w:rsid w:val="00B0188E"/>
    <w:rsid w:val="00B30529"/>
    <w:rsid w:val="00B335F6"/>
    <w:rsid w:val="00B41D58"/>
    <w:rsid w:val="00B53878"/>
    <w:rsid w:val="00B953E3"/>
    <w:rsid w:val="00BB3EDD"/>
    <w:rsid w:val="00BC3919"/>
    <w:rsid w:val="00C12D9B"/>
    <w:rsid w:val="00C20C11"/>
    <w:rsid w:val="00C21CA5"/>
    <w:rsid w:val="00C27754"/>
    <w:rsid w:val="00C30E0E"/>
    <w:rsid w:val="00C607BC"/>
    <w:rsid w:val="00C760E4"/>
    <w:rsid w:val="00C77A78"/>
    <w:rsid w:val="00CE1A72"/>
    <w:rsid w:val="00CE5355"/>
    <w:rsid w:val="00CF7ED7"/>
    <w:rsid w:val="00D04794"/>
    <w:rsid w:val="00D378AA"/>
    <w:rsid w:val="00DA42FD"/>
    <w:rsid w:val="00DC71E5"/>
    <w:rsid w:val="00DF18C0"/>
    <w:rsid w:val="00E169EB"/>
    <w:rsid w:val="00E50690"/>
    <w:rsid w:val="00E51279"/>
    <w:rsid w:val="00E671AC"/>
    <w:rsid w:val="00E77955"/>
    <w:rsid w:val="00E821F5"/>
    <w:rsid w:val="00E85792"/>
    <w:rsid w:val="00E87368"/>
    <w:rsid w:val="00E95584"/>
    <w:rsid w:val="00EB6A7D"/>
    <w:rsid w:val="00EC50DF"/>
    <w:rsid w:val="00ED3F65"/>
    <w:rsid w:val="00F22C82"/>
    <w:rsid w:val="00F521A3"/>
    <w:rsid w:val="00F52B44"/>
    <w:rsid w:val="00F84E68"/>
    <w:rsid w:val="00F91B9F"/>
    <w:rsid w:val="00F96965"/>
    <w:rsid w:val="00FB37B6"/>
    <w:rsid w:val="00FC0014"/>
    <w:rsid w:val="00FD43EF"/>
    <w:rsid w:val="00FD6CF5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C26709"/>
  <w15:chartTrackingRefBased/>
  <w15:docId w15:val="{1AD64298-CD9F-41BD-BC13-2B8E8386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Corptext">
    <w:name w:val="Body Text"/>
    <w:basedOn w:val="Normal"/>
    <w:pPr>
      <w:jc w:val="both"/>
    </w:pPr>
    <w:rPr>
      <w:sz w:val="18"/>
      <w:lang w:eastAsia="en-US"/>
    </w:rPr>
  </w:style>
  <w:style w:type="paragraph" w:styleId="Textnotdesubsol">
    <w:name w:val="footnote text"/>
    <w:basedOn w:val="Normal"/>
    <w:semiHidden/>
    <w:rsid w:val="003A0554"/>
    <w:rPr>
      <w:sz w:val="20"/>
      <w:szCs w:val="20"/>
    </w:rPr>
  </w:style>
  <w:style w:type="character" w:styleId="Referinnotdesubsol">
    <w:name w:val="footnote reference"/>
    <w:semiHidden/>
    <w:rsid w:val="003A0554"/>
    <w:rPr>
      <w:vertAlign w:val="superscript"/>
    </w:rPr>
  </w:style>
  <w:style w:type="paragraph" w:styleId="Subsol">
    <w:name w:val="footer"/>
    <w:basedOn w:val="Normal"/>
    <w:link w:val="SubsolCaracter"/>
    <w:rsid w:val="009F6FC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9F6FCB"/>
    <w:rPr>
      <w:sz w:val="24"/>
      <w:szCs w:val="24"/>
    </w:rPr>
  </w:style>
  <w:style w:type="paragraph" w:styleId="TextnBalon">
    <w:name w:val="Balloon Text"/>
    <w:basedOn w:val="Normal"/>
    <w:link w:val="TextnBalonCaracter"/>
    <w:rsid w:val="00A36E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A3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egresti.ro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5F0B-FA0C-4CD8-981D-7A2F78D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Office Black Edition - tum0r</Company>
  <LinksUpToDate>false</LinksUpToDate>
  <CharactersWithSpaces>1711</CharactersWithSpaces>
  <SharedDoc>false</SharedDoc>
  <HLinks>
    <vt:vector size="6" baseType="variant"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neg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io</dc:creator>
  <cp:keywords/>
  <cp:lastModifiedBy>Ciprian Cercel</cp:lastModifiedBy>
  <cp:revision>2</cp:revision>
  <cp:lastPrinted>2020-11-19T13:32:00Z</cp:lastPrinted>
  <dcterms:created xsi:type="dcterms:W3CDTF">2023-08-02T13:05:00Z</dcterms:created>
  <dcterms:modified xsi:type="dcterms:W3CDTF">2023-08-02T13:05:00Z</dcterms:modified>
</cp:coreProperties>
</file>